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1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1F3207" w:rsidRPr="00B41802" w:rsidTr="00C8355E">
        <w:trPr>
          <w:trHeight w:val="12572"/>
        </w:trPr>
        <w:tc>
          <w:tcPr>
            <w:tcW w:w="10491" w:type="dxa"/>
          </w:tcPr>
          <w:p w:rsidR="00B90967" w:rsidRPr="00B41802" w:rsidRDefault="00B90967" w:rsidP="00107C2F">
            <w:pPr>
              <w:rPr>
                <w:rFonts w:ascii="Times New Roman" w:hAnsi="Times New Roman" w:cs="Times New Roman"/>
              </w:rPr>
            </w:pPr>
          </w:p>
          <w:tbl>
            <w:tblPr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8"/>
              <w:gridCol w:w="290"/>
              <w:gridCol w:w="6973"/>
            </w:tblGrid>
            <w:tr w:rsidR="006E38F9" w:rsidRPr="00485E3F" w:rsidTr="006E38F9">
              <w:trPr>
                <w:trHeight w:val="454"/>
              </w:trPr>
              <w:tc>
                <w:tcPr>
                  <w:tcW w:w="10091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6E38F9" w:rsidRPr="00D54E44" w:rsidRDefault="00C8355E" w:rsidP="006E38F9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NABİLİM DALI</w:t>
                  </w:r>
                </w:p>
              </w:tc>
            </w:tr>
            <w:tr w:rsidR="006E38F9" w:rsidRPr="00485E3F" w:rsidTr="00AF1E15">
              <w:trPr>
                <w:trHeight w:val="366"/>
              </w:trPr>
              <w:tc>
                <w:tcPr>
                  <w:tcW w:w="282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E38F9" w:rsidRPr="00485E3F" w:rsidRDefault="006E38F9" w:rsidP="006E38F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E38F9" w:rsidRPr="008F17C6" w:rsidRDefault="006E38F9" w:rsidP="006E38F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298731341" w:edGrp="everyone"/>
              <w:tc>
                <w:tcPr>
                  <w:tcW w:w="69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E38F9" w:rsidRPr="002C636A" w:rsidRDefault="00032F69" w:rsidP="002C636A">
                  <w:sdt>
                    <w:sdtPr>
                      <w:alias w:val="Anabilim Dalı Adı Seçiniz"/>
                      <w:tag w:val="Anabilim Dalı Adı Seçiniz"/>
                      <w:id w:val="116081099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Anatomi Anabilim Dalı" w:value="Anatomi Anabilim Dalı"/>
                        <w:listItem w:displayText="Fizyoterapi ve Rehabilitayon Anabilim Dalı" w:value="Fizyoterapi ve Rehabilitayon Anabilim Dalı"/>
                        <w:listItem w:displayText="Beden Eğitimi ve Spor Anabilim Dalı" w:value="Beden Eğitimi ve Spor Anabilim Dalı"/>
                        <w:listItem w:displayText="Beslenme ve Diyetetik Anabilim Dalı" w:value="Beslenme ve Diyetetik Anabilim Dalı"/>
                      </w:dropDownList>
                    </w:sdtPr>
                    <w:sdtEndPr/>
                    <w:sdtContent>
                      <w:r w:rsidR="002C636A">
                        <w:t>....................</w:t>
                      </w:r>
                    </w:sdtContent>
                  </w:sdt>
                  <w:r w:rsidR="002C636A">
                    <w:t xml:space="preserve"> </w:t>
                  </w:r>
                  <w:permEnd w:id="298731341"/>
                </w:p>
              </w:tc>
            </w:tr>
            <w:tr w:rsidR="006E38F9" w:rsidRPr="00485E3F" w:rsidTr="00AF1E15">
              <w:trPr>
                <w:trHeight w:val="429"/>
              </w:trPr>
              <w:tc>
                <w:tcPr>
                  <w:tcW w:w="282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E38F9" w:rsidRPr="00485E3F" w:rsidRDefault="006E38F9" w:rsidP="006E38F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E38F9" w:rsidRPr="008F17C6" w:rsidRDefault="006E38F9" w:rsidP="006E38F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370308116" w:edGrp="everyone"/>
              <w:tc>
                <w:tcPr>
                  <w:tcW w:w="69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E38F9" w:rsidRPr="002C636A" w:rsidRDefault="00032F69" w:rsidP="002C63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tr-TR"/>
                      </w:rPr>
                      <w:alias w:val="Program Adı Seçiniz"/>
                      <w:tag w:val="Program Adı Seçiniz"/>
                      <w:id w:val="131372893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Sağlık Yönetimi Tezli Yüksek Lisans Programı" w:value="Sağlık Yönetimi Tezli Yüksek Lisans Programı"/>
                        <w:listItem w:displayText="Fizyoterapi ve Rehabilitasyon Tezli Yüksek Lisans Programı" w:value="Fizyoterapi ve Rehabilitasyon Tezli Yüksek Lisans Programı"/>
                        <w:listItem w:displayText="Beden Eğitimi ve Spor Doktora Programı" w:value="Beden Eğitimi ve Spor Doktora Programı"/>
                        <w:listItem w:displayText="Beden Eğitimi ve Spor Tezli Yüksek Lisans Programı" w:value="Beden Eğitimi ve Spor Tezli Yüksek Lisans Programı"/>
                        <w:listItem w:displayText="Anatomi Tezli Yüksek Lisans Programı" w:value="Anatomi Tezli Yüksek Lisans Programı"/>
                        <w:listItem w:displayText="Beslenme ve Diyetetik Tezli Yüksek Lisans Programı" w:value="Beslenme ve Diyetetik Tezli Yüksek Lisans Programı"/>
                      </w:dropDownList>
                    </w:sdtPr>
                    <w:sdtEndPr/>
                    <w:sdtContent>
                      <w:r w:rsidR="002C636A" w:rsidRPr="002C63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....................</w:t>
                      </w:r>
                    </w:sdtContent>
                  </w:sdt>
                  <w:r w:rsidR="002C636A" w:rsidRPr="002C6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</w:t>
                  </w:r>
                  <w:permEnd w:id="1370308116"/>
                </w:p>
              </w:tc>
            </w:tr>
            <w:tr w:rsidR="006E38F9" w:rsidRPr="00485E3F" w:rsidTr="00AF1E15">
              <w:trPr>
                <w:trHeight w:val="421"/>
              </w:trPr>
              <w:tc>
                <w:tcPr>
                  <w:tcW w:w="2828" w:type="dxa"/>
                  <w:tcBorders>
                    <w:top w:val="nil"/>
                    <w:right w:val="nil"/>
                  </w:tcBorders>
                  <w:vAlign w:val="center"/>
                </w:tcPr>
                <w:p w:rsidR="006E38F9" w:rsidRPr="00485E3F" w:rsidRDefault="006E38F9" w:rsidP="006E38F9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6E38F9" w:rsidRPr="00485E3F" w:rsidRDefault="006E38F9" w:rsidP="006E38F9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973" w:type="dxa"/>
                  <w:tcBorders>
                    <w:top w:val="nil"/>
                    <w:left w:val="nil"/>
                  </w:tcBorders>
                  <w:vAlign w:val="center"/>
                </w:tcPr>
                <w:p w:rsidR="006E38F9" w:rsidRPr="00485E3F" w:rsidRDefault="00032F69" w:rsidP="006E38F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3D3EF95C6989402B91471016CCCE264C"/>
                      </w:placeholder>
                      <w:dropDownList>
                        <w:listItem w:displayText=".........." w:value="..........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6E38F9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6E38F9">
                    <w:rPr>
                      <w:rFonts w:ascii="Times New Roman" w:hAnsi="Times New Roman" w:cs="Times New Roman"/>
                    </w:rPr>
                    <w:t xml:space="preserve"> /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87554A51A6C442DAB8B70745E64D53A4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6E38F9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6E38F9" w:rsidRDefault="006E38F9" w:rsidP="006E38F9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8"/>
              <w:gridCol w:w="290"/>
              <w:gridCol w:w="236"/>
              <w:gridCol w:w="1413"/>
              <w:gridCol w:w="290"/>
              <w:gridCol w:w="405"/>
              <w:gridCol w:w="999"/>
              <w:gridCol w:w="290"/>
              <w:gridCol w:w="399"/>
              <w:gridCol w:w="950"/>
              <w:gridCol w:w="290"/>
              <w:gridCol w:w="1141"/>
            </w:tblGrid>
            <w:tr w:rsidR="006E38F9" w:rsidRPr="009273AA" w:rsidTr="006E38F9">
              <w:trPr>
                <w:trHeight w:val="454"/>
              </w:trPr>
              <w:tc>
                <w:tcPr>
                  <w:tcW w:w="10091" w:type="dxa"/>
                  <w:gridSpan w:val="12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6E38F9" w:rsidRPr="00F6198D" w:rsidRDefault="006E38F9" w:rsidP="006E38F9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KLİF EDİLEN ÖĞRETİM ÜYESİNİN:</w:t>
                  </w:r>
                </w:p>
              </w:tc>
            </w:tr>
            <w:tr w:rsidR="006E38F9" w:rsidRPr="009273AA" w:rsidTr="00AF1E15">
              <w:trPr>
                <w:trHeight w:val="590"/>
              </w:trPr>
              <w:tc>
                <w:tcPr>
                  <w:tcW w:w="33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E38F9" w:rsidRPr="009273AA" w:rsidRDefault="006E38F9" w:rsidP="006E38F9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E38F9" w:rsidRPr="009273AA" w:rsidRDefault="006E38F9" w:rsidP="006E38F9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13" w:type="dxa"/>
                  <w:gridSpan w:val="10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E38F9" w:rsidRPr="00741A42" w:rsidRDefault="00032F69" w:rsidP="006E38F9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6E38F9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6E38F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6940E94F59114879AA4E4D921591CCA0"/>
                      </w:placeholder>
                      <w:showingPlcHdr/>
                    </w:sdtPr>
                    <w:sdtEndPr/>
                    <w:sdtContent>
                      <w:r w:rsidR="006E38F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6E38F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5D1444" w:rsidRPr="009273AA" w:rsidTr="00AF1E15">
              <w:trPr>
                <w:trHeight w:val="428"/>
              </w:trPr>
              <w:tc>
                <w:tcPr>
                  <w:tcW w:w="33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D1444" w:rsidRPr="009273AA" w:rsidRDefault="005D1444" w:rsidP="005D144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1444" w:rsidRPr="009273AA" w:rsidRDefault="005D1444" w:rsidP="005D144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60967399" w:edGrp="everyone"/>
              <w:tc>
                <w:tcPr>
                  <w:tcW w:w="6413" w:type="dxa"/>
                  <w:gridSpan w:val="10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D1444" w:rsidRPr="002C636A" w:rsidRDefault="00032F69" w:rsidP="005D1444">
                  <w:sdt>
                    <w:sdtPr>
                      <w:alias w:val="Anabilim Dalı Adı Seçiniz"/>
                      <w:tag w:val="Anabilim Dalı Adı Seçiniz"/>
                      <w:id w:val="-1919164518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Fizyoterapi ve Rehabilitasyon Anabilim Dalı" w:value="Fizyoterapi ve Rehabilitasyon Anabilim Dalı"/>
                        <w:listItem w:displayText="Beden Eğitimi ve Spor Anabililm Dalı" w:value="Beden Eğitimi ve Spor Anabililm Dalı"/>
                        <w:listItem w:displayText="Anatomi Anabililm Dalı" w:value="Anatomi Anabililm Dalı"/>
                        <w:listItem w:displayText="Beslenme ve Diyetetik Anabilim Dalı" w:value="Beslenme ve Diyetetik Anabilim Dalı"/>
                      </w:dropDownList>
                    </w:sdtPr>
                    <w:sdtEndPr/>
                    <w:sdtContent>
                      <w:r w:rsidR="005D1444">
                        <w:t>....................</w:t>
                      </w:r>
                    </w:sdtContent>
                  </w:sdt>
                  <w:r w:rsidR="005D1444">
                    <w:t xml:space="preserve"> </w:t>
                  </w:r>
                  <w:permEnd w:id="160967399"/>
                </w:p>
              </w:tc>
            </w:tr>
            <w:tr w:rsidR="005D1444" w:rsidRPr="009273AA" w:rsidTr="00AF1E15">
              <w:trPr>
                <w:trHeight w:val="420"/>
              </w:trPr>
              <w:tc>
                <w:tcPr>
                  <w:tcW w:w="3388" w:type="dxa"/>
                  <w:tcBorders>
                    <w:top w:val="nil"/>
                    <w:right w:val="nil"/>
                  </w:tcBorders>
                  <w:vAlign w:val="center"/>
                </w:tcPr>
                <w:p w:rsidR="005D1444" w:rsidRPr="009273AA" w:rsidRDefault="005D1444" w:rsidP="005D144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D1444" w:rsidRPr="009273AA" w:rsidRDefault="005D1444" w:rsidP="005D144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416829515" w:edGrp="everyone"/>
              <w:tc>
                <w:tcPr>
                  <w:tcW w:w="6413" w:type="dxa"/>
                  <w:gridSpan w:val="10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5D1444" w:rsidRPr="002C636A" w:rsidRDefault="00032F69" w:rsidP="005D14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tr-TR"/>
                      </w:rPr>
                      <w:alias w:val="Program Adı Seçiniz"/>
                      <w:tag w:val="Program Adı Seçiniz"/>
                      <w:id w:val="1334181234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Sağlık Yönetimi Tezli Yüksek Lisans Programı" w:value="Sağlık Yönetimi Tezli Yüksek Lisans Programı"/>
                        <w:listItem w:displayText="Fizyoterapi ve Rehabilitasyon Tezli Yüksek Lisans Programı" w:value="Fizyoterapi ve Rehabilitasyon Tezli Yüksek Lisans Programı"/>
                        <w:listItem w:displayText="Beden Eğitimi ve Spor Doktora Programı" w:value="Beden Eğitimi ve Spor Doktora Programı"/>
                        <w:listItem w:displayText="Beden Eğitimi ve Spor Tezli Yüksek Lisans Programı" w:value="Beden Eğitimi ve Spor Tezli Yüksek Lisans Programı"/>
                        <w:listItem w:displayText="Anatomi Tezli Yüksek Lisans Programı" w:value="Anatomi Tezli Yüksek Lisans Programı"/>
                        <w:listItem w:displayText="Beslenme ve Diyetetik Tezli Yüksek Lisans Programı" w:value="Beslenme ve Diyetetik Tezli Yüksek Lisans Programı"/>
                      </w:dropDownList>
                    </w:sdtPr>
                    <w:sdtEndPr/>
                    <w:sdtContent>
                      <w:r w:rsidR="005D1444" w:rsidRPr="002C63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....................</w:t>
                      </w:r>
                    </w:sdtContent>
                  </w:sdt>
                  <w:r w:rsidR="005D1444" w:rsidRPr="002C6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</w:t>
                  </w:r>
                  <w:permEnd w:id="416829515"/>
                </w:p>
              </w:tc>
            </w:tr>
            <w:tr w:rsidR="005D1444" w:rsidRPr="009273AA" w:rsidTr="00AF1E15">
              <w:trPr>
                <w:trHeight w:val="700"/>
              </w:trPr>
              <w:tc>
                <w:tcPr>
                  <w:tcW w:w="3388" w:type="dxa"/>
                  <w:tcBorders>
                    <w:right w:val="nil"/>
                  </w:tcBorders>
                  <w:vAlign w:val="center"/>
                </w:tcPr>
                <w:p w:rsidR="005D1444" w:rsidRDefault="005D1444" w:rsidP="005D1444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itirdiği Tez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 xml:space="preserve"> Sayısı</w:t>
                  </w:r>
                </w:p>
                <w:p w:rsidR="005D1444" w:rsidRPr="009273AA" w:rsidRDefault="005D1444" w:rsidP="005D1444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5D1444" w:rsidRPr="009273AA" w:rsidRDefault="005D1444" w:rsidP="005D1444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649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5D1444" w:rsidRPr="0090132C" w:rsidRDefault="005D1444" w:rsidP="005D1444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5D1444" w:rsidRPr="0090132C" w:rsidRDefault="005D1444" w:rsidP="005D1444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5" w:type="dxa"/>
                  <w:tcBorders>
                    <w:left w:val="nil"/>
                    <w:right w:val="nil"/>
                  </w:tcBorders>
                  <w:vAlign w:val="center"/>
                </w:tcPr>
                <w:p w:rsidR="005D1444" w:rsidRPr="0090132C" w:rsidRDefault="005D1444" w:rsidP="005D144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:rsidR="005D1444" w:rsidRPr="0090132C" w:rsidRDefault="005D1444" w:rsidP="005D14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5D1444" w:rsidRPr="0090132C" w:rsidRDefault="005D1444" w:rsidP="005D1444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399" w:type="dxa"/>
                  <w:tcBorders>
                    <w:left w:val="nil"/>
                    <w:right w:val="nil"/>
                  </w:tcBorders>
                  <w:vAlign w:val="center"/>
                </w:tcPr>
                <w:p w:rsidR="005D1444" w:rsidRPr="009273AA" w:rsidRDefault="005D1444" w:rsidP="005D144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left w:val="nil"/>
                    <w:right w:val="nil"/>
                  </w:tcBorders>
                  <w:vAlign w:val="center"/>
                </w:tcPr>
                <w:p w:rsidR="005D1444" w:rsidRPr="001C522C" w:rsidRDefault="005D1444" w:rsidP="005D1444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5D1444" w:rsidRPr="001C522C" w:rsidRDefault="005D1444" w:rsidP="005D1444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141" w:type="dxa"/>
                  <w:tcBorders>
                    <w:left w:val="nil"/>
                  </w:tcBorders>
                  <w:vAlign w:val="center"/>
                </w:tcPr>
                <w:p w:rsidR="005D1444" w:rsidRPr="009273AA" w:rsidRDefault="005D1444" w:rsidP="005D144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1444" w:rsidRPr="009273AA" w:rsidTr="00123C1A">
              <w:trPr>
                <w:trHeight w:val="568"/>
              </w:trPr>
              <w:tc>
                <w:tcPr>
                  <w:tcW w:w="3388" w:type="dxa"/>
                  <w:tcBorders>
                    <w:right w:val="nil"/>
                  </w:tcBorders>
                  <w:vAlign w:val="center"/>
                </w:tcPr>
                <w:p w:rsidR="005D1444" w:rsidRPr="009273AA" w:rsidRDefault="005D1444" w:rsidP="005D1444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isansüstü Ders Yükü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5D1444" w:rsidRPr="009273AA" w:rsidRDefault="005D1444" w:rsidP="005D1444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5D1444" w:rsidRPr="001C522C" w:rsidRDefault="005D1444" w:rsidP="005D1444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77" w:type="dxa"/>
                  <w:gridSpan w:val="9"/>
                  <w:tcBorders>
                    <w:left w:val="nil"/>
                  </w:tcBorders>
                  <w:vAlign w:val="center"/>
                </w:tcPr>
                <w:p w:rsidR="005D1444" w:rsidRPr="009273AA" w:rsidRDefault="005D1444" w:rsidP="005D144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</w:tr>
          </w:tbl>
          <w:p w:rsidR="001F3207" w:rsidRDefault="001F3207" w:rsidP="00107C2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265" w:type="dxa"/>
              <w:tblLook w:val="04A0" w:firstRow="1" w:lastRow="0" w:firstColumn="1" w:lastColumn="0" w:noHBand="0" w:noVBand="1"/>
            </w:tblPr>
            <w:tblGrid>
              <w:gridCol w:w="1175"/>
              <w:gridCol w:w="3890"/>
              <w:gridCol w:w="709"/>
              <w:gridCol w:w="496"/>
              <w:gridCol w:w="480"/>
              <w:gridCol w:w="496"/>
              <w:gridCol w:w="3019"/>
            </w:tblGrid>
            <w:tr w:rsidR="005D1444" w:rsidRPr="00BA034E" w:rsidTr="005D1444">
              <w:trPr>
                <w:cantSplit/>
                <w:trHeight w:val="944"/>
              </w:trPr>
              <w:tc>
                <w:tcPr>
                  <w:tcW w:w="1175" w:type="dxa"/>
                  <w:shd w:val="clear" w:color="auto" w:fill="F2F2F2" w:themeFill="background1" w:themeFillShade="F2"/>
                  <w:vAlign w:val="center"/>
                </w:tcPr>
                <w:p w:rsidR="005D1444" w:rsidRPr="00BA034E" w:rsidRDefault="005D1444" w:rsidP="00107C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RSİN KODU</w:t>
                  </w:r>
                </w:p>
              </w:tc>
              <w:tc>
                <w:tcPr>
                  <w:tcW w:w="3890" w:type="dxa"/>
                  <w:shd w:val="clear" w:color="auto" w:fill="F2F2F2" w:themeFill="background1" w:themeFillShade="F2"/>
                  <w:vAlign w:val="center"/>
                </w:tcPr>
                <w:p w:rsidR="005D1444" w:rsidRPr="00BA034E" w:rsidRDefault="005D1444" w:rsidP="00107C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RSİN ADI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:rsidR="005D1444" w:rsidRPr="00BA034E" w:rsidRDefault="005D1444" w:rsidP="00107C2F">
                  <w:pPr>
                    <w:ind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034E">
                    <w:rPr>
                      <w:rFonts w:ascii="Times New Roman" w:hAnsi="Times New Roman" w:cs="Times New Roman"/>
                      <w:b/>
                    </w:rPr>
                    <w:t>Kredi</w:t>
                  </w:r>
                </w:p>
              </w:tc>
              <w:tc>
                <w:tcPr>
                  <w:tcW w:w="496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:rsidR="005D1444" w:rsidRPr="00BA034E" w:rsidRDefault="005D1444" w:rsidP="00107C2F">
                  <w:pPr>
                    <w:ind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</w:t>
                  </w:r>
                  <w:r w:rsidRPr="00BA034E">
                    <w:rPr>
                      <w:rFonts w:ascii="Times New Roman" w:hAnsi="Times New Roman" w:cs="Times New Roman"/>
                      <w:b/>
                    </w:rPr>
                    <w:t>K</w:t>
                  </w:r>
                  <w:r>
                    <w:rPr>
                      <w:rFonts w:ascii="Times New Roman" w:hAnsi="Times New Roman" w:cs="Times New Roman"/>
                      <w:b/>
                    </w:rPr>
                    <w:t>TS</w:t>
                  </w:r>
                </w:p>
              </w:tc>
              <w:tc>
                <w:tcPr>
                  <w:tcW w:w="480" w:type="dxa"/>
                  <w:shd w:val="clear" w:color="auto" w:fill="F2F2F2" w:themeFill="background1" w:themeFillShade="F2"/>
                  <w:textDirection w:val="btLr"/>
                </w:tcPr>
                <w:p w:rsidR="005D1444" w:rsidRDefault="005D1444" w:rsidP="00107C2F">
                  <w:pPr>
                    <w:ind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96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:rsidR="005D1444" w:rsidRPr="00BA034E" w:rsidRDefault="005D1444" w:rsidP="00107C2F">
                  <w:pPr>
                    <w:ind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önem</w:t>
                  </w:r>
                </w:p>
              </w:tc>
              <w:tc>
                <w:tcPr>
                  <w:tcW w:w="3019" w:type="dxa"/>
                  <w:shd w:val="clear" w:color="auto" w:fill="F2F2F2" w:themeFill="background1" w:themeFillShade="F2"/>
                  <w:vAlign w:val="center"/>
                </w:tcPr>
                <w:p w:rsidR="005D1444" w:rsidRPr="00BA034E" w:rsidRDefault="005D1444" w:rsidP="00107C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EVCUT ÖĞRETİM ÜYESİ UNVANI ADI SOYADI</w:t>
                  </w:r>
                </w:p>
              </w:tc>
            </w:tr>
            <w:tr w:rsidR="005D1444" w:rsidTr="005D1444">
              <w:trPr>
                <w:cantSplit/>
                <w:trHeight w:val="827"/>
              </w:trPr>
              <w:tc>
                <w:tcPr>
                  <w:tcW w:w="1175" w:type="dxa"/>
                  <w:vAlign w:val="center"/>
                </w:tcPr>
                <w:p w:rsidR="005D1444" w:rsidRDefault="005D1444" w:rsidP="00107C2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90" w:type="dxa"/>
                  <w:vAlign w:val="center"/>
                </w:tcPr>
                <w:p w:rsidR="005D1444" w:rsidRPr="0090132C" w:rsidRDefault="005D1444" w:rsidP="00107C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D1444" w:rsidRDefault="005D1444" w:rsidP="00107C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5D1444" w:rsidRDefault="005D1444" w:rsidP="00107C2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0" w:type="dxa"/>
                  <w:textDirection w:val="btLr"/>
                </w:tcPr>
                <w:p w:rsidR="005D1444" w:rsidRDefault="005D1444" w:rsidP="00107C2F">
                  <w:pPr>
                    <w:ind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4650334"/>
                  <w:placeholder>
                    <w:docPart w:val="72D295520C974A75BE1341A846D7D0CB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96" w:type="dxa"/>
                      <w:textDirection w:val="btLr"/>
                      <w:vAlign w:val="center"/>
                    </w:tcPr>
                    <w:p w:rsidR="005D1444" w:rsidRDefault="005D1444" w:rsidP="00107C2F">
                      <w:pPr>
                        <w:ind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3019" w:type="dxa"/>
                  <w:vAlign w:val="center"/>
                </w:tcPr>
                <w:p w:rsidR="005D1444" w:rsidRPr="007060B2" w:rsidRDefault="00032F69" w:rsidP="00107C2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522848"/>
                      <w:placeholder>
                        <w:docPart w:val="70DFB78C8A00440EA19AF4D02844AD89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D1444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5D1444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1522849"/>
                      <w:placeholder>
                        <w:docPart w:val="A6117906004E40B0AABE95CFC550333F"/>
                      </w:placeholder>
                      <w:showingPlcHdr/>
                    </w:sdtPr>
                    <w:sdtEndPr/>
                    <w:sdtContent>
                      <w:r w:rsidR="005D1444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D1444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5D1444" w:rsidTr="005D1444">
              <w:trPr>
                <w:cantSplit/>
                <w:trHeight w:val="827"/>
              </w:trPr>
              <w:tc>
                <w:tcPr>
                  <w:tcW w:w="1175" w:type="dxa"/>
                  <w:vAlign w:val="center"/>
                </w:tcPr>
                <w:p w:rsidR="005D1444" w:rsidRDefault="005D1444" w:rsidP="00107C2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90" w:type="dxa"/>
                  <w:vAlign w:val="center"/>
                </w:tcPr>
                <w:p w:rsidR="005D1444" w:rsidRDefault="005D1444" w:rsidP="00107C2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D1444" w:rsidRDefault="005D1444" w:rsidP="00107C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5D1444" w:rsidRDefault="005D1444" w:rsidP="00107C2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0" w:type="dxa"/>
                  <w:textDirection w:val="btLr"/>
                </w:tcPr>
                <w:p w:rsidR="005D1444" w:rsidRDefault="005D1444" w:rsidP="00107C2F">
                  <w:pPr>
                    <w:ind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4650318"/>
                  <w:placeholder>
                    <w:docPart w:val="EBDCFA6B91F440009D82DC706AA55668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96" w:type="dxa"/>
                      <w:textDirection w:val="btLr"/>
                      <w:vAlign w:val="center"/>
                    </w:tcPr>
                    <w:p w:rsidR="005D1444" w:rsidRDefault="005D1444" w:rsidP="00107C2F">
                      <w:pPr>
                        <w:ind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3019" w:type="dxa"/>
                  <w:vAlign w:val="center"/>
                </w:tcPr>
                <w:p w:rsidR="005D1444" w:rsidRPr="007060B2" w:rsidRDefault="00032F69" w:rsidP="00107C2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2056183"/>
                      <w:placeholder>
                        <w:docPart w:val="20B7AEF7486A40869E805E6B8838C8AC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D1444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5D1444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2056184"/>
                      <w:placeholder>
                        <w:docPart w:val="1469182EF838454398E80E4317A4F95B"/>
                      </w:placeholder>
                      <w:showingPlcHdr/>
                    </w:sdtPr>
                    <w:sdtEndPr/>
                    <w:sdtContent>
                      <w:r w:rsidR="005D1444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D1444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5D1444" w:rsidTr="005D1444">
              <w:trPr>
                <w:cantSplit/>
                <w:trHeight w:val="827"/>
              </w:trPr>
              <w:tc>
                <w:tcPr>
                  <w:tcW w:w="1175" w:type="dxa"/>
                  <w:vAlign w:val="center"/>
                </w:tcPr>
                <w:p w:rsidR="005D1444" w:rsidRDefault="005D1444" w:rsidP="00107C2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D1444" w:rsidRDefault="005D1444" w:rsidP="00107C2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90" w:type="dxa"/>
                  <w:vAlign w:val="center"/>
                </w:tcPr>
                <w:p w:rsidR="005D1444" w:rsidRDefault="005D1444" w:rsidP="00107C2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D1444" w:rsidRDefault="005D1444" w:rsidP="00107C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5D1444" w:rsidRDefault="005D1444" w:rsidP="00107C2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0" w:type="dxa"/>
                  <w:textDirection w:val="btLr"/>
                </w:tcPr>
                <w:p w:rsidR="005D1444" w:rsidRDefault="005D1444" w:rsidP="00107C2F">
                  <w:pPr>
                    <w:ind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-1477219184"/>
                  <w:placeholder>
                    <w:docPart w:val="265C936E61A64610A82291B5390C1B9B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96" w:type="dxa"/>
                      <w:textDirection w:val="btLr"/>
                      <w:vAlign w:val="center"/>
                    </w:tcPr>
                    <w:p w:rsidR="005D1444" w:rsidRDefault="005D1444" w:rsidP="00107C2F">
                      <w:pPr>
                        <w:ind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3019" w:type="dxa"/>
                  <w:vAlign w:val="center"/>
                </w:tcPr>
                <w:p w:rsidR="005D1444" w:rsidRDefault="00032F69" w:rsidP="00107C2F">
                  <w:pPr>
                    <w:rPr>
                      <w:rStyle w:val="Stil2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-230620010"/>
                      <w:placeholder>
                        <w:docPart w:val="E21B9277161D476F8B641BDE2F653216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D1444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5D1444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1025214323"/>
                      <w:placeholder>
                        <w:docPart w:val="F0E42C662F1D4D67939418F7C944EDC4"/>
                      </w:placeholder>
                      <w:showingPlcHdr/>
                    </w:sdtPr>
                    <w:sdtEndPr/>
                    <w:sdtContent>
                      <w:r w:rsidR="005D1444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D1444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5D1444" w:rsidTr="005D1444">
              <w:trPr>
                <w:cantSplit/>
                <w:trHeight w:val="827"/>
              </w:trPr>
              <w:tc>
                <w:tcPr>
                  <w:tcW w:w="1175" w:type="dxa"/>
                  <w:vAlign w:val="center"/>
                </w:tcPr>
                <w:p w:rsidR="005D1444" w:rsidRDefault="005D1444" w:rsidP="00107C2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90" w:type="dxa"/>
                  <w:vAlign w:val="center"/>
                </w:tcPr>
                <w:p w:rsidR="005D1444" w:rsidRDefault="005D1444" w:rsidP="00107C2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D1444" w:rsidRDefault="005D1444" w:rsidP="00107C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5D1444" w:rsidRDefault="005D1444" w:rsidP="00107C2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0" w:type="dxa"/>
                  <w:textDirection w:val="btLr"/>
                </w:tcPr>
                <w:p w:rsidR="005D1444" w:rsidRDefault="005D1444" w:rsidP="00107C2F">
                  <w:pPr>
                    <w:ind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1191576391"/>
                  <w:placeholder>
                    <w:docPart w:val="79A2084731F54E1281F988131C9F33D6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96" w:type="dxa"/>
                      <w:textDirection w:val="btLr"/>
                      <w:vAlign w:val="center"/>
                    </w:tcPr>
                    <w:p w:rsidR="005D1444" w:rsidRDefault="005D1444" w:rsidP="00107C2F">
                      <w:pPr>
                        <w:ind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3019" w:type="dxa"/>
                  <w:vAlign w:val="center"/>
                </w:tcPr>
                <w:p w:rsidR="005D1444" w:rsidRDefault="00032F69" w:rsidP="00107C2F">
                  <w:pPr>
                    <w:rPr>
                      <w:rStyle w:val="Stil2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37079864"/>
                      <w:placeholder>
                        <w:docPart w:val="065EE9278DF74059B26B27BFE32BACBC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D1444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5D1444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1223484629"/>
                      <w:placeholder>
                        <w:docPart w:val="F25BA77FAA82418680C01091E7898C38"/>
                      </w:placeholder>
                      <w:showingPlcHdr/>
                    </w:sdtPr>
                    <w:sdtEndPr/>
                    <w:sdtContent>
                      <w:r w:rsidR="005D1444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D1444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</w:tbl>
          <w:p w:rsidR="00D30AB6" w:rsidRDefault="00D30AB6" w:rsidP="00107C2F">
            <w:pPr>
              <w:rPr>
                <w:rFonts w:ascii="Times New Roman" w:hAnsi="Times New Roman" w:cs="Times New Roman"/>
              </w:rPr>
            </w:pPr>
          </w:p>
          <w:p w:rsidR="00AF1E15" w:rsidRDefault="00AF1E15" w:rsidP="00107C2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312"/>
              <w:gridCol w:w="394"/>
            </w:tblGrid>
            <w:tr w:rsidR="00D92D4A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:rsidR="00D92D4A" w:rsidRDefault="00D92D4A" w:rsidP="00107C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gridSpan w:val="2"/>
                  <w:vAlign w:val="center"/>
                  <w:hideMark/>
                </w:tcPr>
                <w:p w:rsidR="00D92D4A" w:rsidRDefault="00D92D4A" w:rsidP="00107C2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392646471" w:edGrp="everyone"/>
            <w:tr w:rsidR="005F3BBF" w:rsidRPr="007060B2" w:rsidTr="00C8355E">
              <w:tblPrEx>
                <w:jc w:val="center"/>
              </w:tblPrEx>
              <w:trPr>
                <w:gridAfter w:val="1"/>
                <w:wAfter w:w="394" w:type="dxa"/>
                <w:trHeight w:val="340"/>
                <w:jc w:val="center"/>
              </w:trPr>
              <w:tc>
                <w:tcPr>
                  <w:tcW w:w="9104" w:type="dxa"/>
                  <w:gridSpan w:val="2"/>
                  <w:vAlign w:val="center"/>
                  <w:hideMark/>
                </w:tcPr>
                <w:p w:rsidR="005F3BBF" w:rsidRPr="007060B2" w:rsidRDefault="00032F69" w:rsidP="00C8355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placeholder>
                        <w:docPart w:val="ED3C615E85C04DB7BD208B50778B3FAC"/>
                      </w:placeholder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5F3BBF" w:rsidTr="00C8355E">
              <w:tblPrEx>
                <w:jc w:val="center"/>
              </w:tblPrEx>
              <w:trPr>
                <w:gridAfter w:val="1"/>
                <w:wAfter w:w="394" w:type="dxa"/>
                <w:trHeight w:val="340"/>
                <w:jc w:val="center"/>
              </w:trPr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9104" w:type="dxa"/>
                      <w:gridSpan w:val="2"/>
                      <w:vAlign w:val="center"/>
                      <w:hideMark/>
                    </w:tcPr>
                    <w:p w:rsidR="005F3BBF" w:rsidRDefault="005F3BBF" w:rsidP="00C8355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permEnd w:id="392646471"/>
          </w:tbl>
          <w:p w:rsidR="004966F6" w:rsidRDefault="004966F6" w:rsidP="00C8355E">
            <w:pPr>
              <w:ind w:left="425" w:hanging="142"/>
              <w:rPr>
                <w:rFonts w:ascii="Book Antiqua" w:hAnsi="Book Antiqua" w:cs="Times New Roman"/>
              </w:rPr>
            </w:pPr>
          </w:p>
          <w:p w:rsidR="00AF1E15" w:rsidRDefault="00AF1E15" w:rsidP="00C8355E">
            <w:pPr>
              <w:ind w:left="425" w:hanging="142"/>
              <w:rPr>
                <w:rFonts w:ascii="Book Antiqua" w:hAnsi="Book Antiqua" w:cs="Times New Roman"/>
              </w:rPr>
            </w:pPr>
          </w:p>
          <w:p w:rsidR="00AF1E15" w:rsidRPr="00191696" w:rsidRDefault="00032F69" w:rsidP="00AF1E15">
            <w:pPr>
              <w:ind w:left="425" w:hanging="142"/>
              <w:jc w:val="center"/>
              <w:rPr>
                <w:rFonts w:ascii="Book Antiqua" w:hAnsi="Book Antiqua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383096673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      </w:dropDownList>
              </w:sdtPr>
              <w:sdtEndPr>
                <w:rPr>
                  <w:rStyle w:val="Stil5"/>
                </w:rPr>
              </w:sdtEndPr>
              <w:sdtContent>
                <w:r w:rsidR="00AF1E15">
                  <w:rPr>
                    <w:rStyle w:val="Stil5"/>
                    <w:color w:val="FF0000"/>
                  </w:rPr>
                  <w:t>Açıklamalar</w:t>
                </w:r>
              </w:sdtContent>
            </w:sdt>
          </w:p>
        </w:tc>
      </w:tr>
    </w:tbl>
    <w:p w:rsidR="00A034E9" w:rsidRPr="000B050F" w:rsidRDefault="00A034E9">
      <w:pPr>
        <w:rPr>
          <w:rFonts w:ascii="Book Antiqua" w:hAnsi="Book Antiqua" w:cs="Times New Roman"/>
        </w:rPr>
      </w:pPr>
    </w:p>
    <w:sectPr w:rsidR="00A034E9" w:rsidRPr="000B050F" w:rsidSect="00C8355E">
      <w:headerReference w:type="default" r:id="rId7"/>
      <w:footerReference w:type="default" r:id="rId8"/>
      <w:pgSz w:w="11906" w:h="16838" w:code="9"/>
      <w:pgMar w:top="1440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F69" w:rsidRDefault="00032F69" w:rsidP="001B3F5F">
      <w:pPr>
        <w:spacing w:after="0" w:line="240" w:lineRule="auto"/>
      </w:pPr>
      <w:r>
        <w:separator/>
      </w:r>
    </w:p>
  </w:endnote>
  <w:endnote w:type="continuationSeparator" w:id="0">
    <w:p w:rsidR="00032F69" w:rsidRDefault="00032F69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71124A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71124A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F69" w:rsidRDefault="00032F69" w:rsidP="001B3F5F">
      <w:pPr>
        <w:spacing w:after="0" w:line="240" w:lineRule="auto"/>
      </w:pPr>
      <w:r>
        <w:separator/>
      </w:r>
    </w:p>
  </w:footnote>
  <w:footnote w:type="continuationSeparator" w:id="0">
    <w:p w:rsidR="00032F69" w:rsidRDefault="00032F69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230"/>
      <w:tblW w:w="105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93"/>
      <w:gridCol w:w="6967"/>
      <w:gridCol w:w="1779"/>
    </w:tblGrid>
    <w:tr w:rsidR="00107C2F" w:rsidRPr="008075ED" w:rsidTr="00EA2A22">
      <w:trPr>
        <w:trHeight w:val="1688"/>
      </w:trPr>
      <w:tc>
        <w:tcPr>
          <w:tcW w:w="1799" w:type="dxa"/>
          <w:shd w:val="clear" w:color="auto" w:fill="auto"/>
        </w:tcPr>
        <w:p w:rsidR="008075ED" w:rsidRPr="008075ED" w:rsidRDefault="008075ED" w:rsidP="00107C2F">
          <w:pPr>
            <w:ind w:left="-227" w:right="-669"/>
          </w:pPr>
          <w:r w:rsidRPr="008075ED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F662521" wp14:editId="0CAB5EA0">
                <wp:simplePos x="0" y="0"/>
                <wp:positionH relativeFrom="column">
                  <wp:posOffset>100330</wp:posOffset>
                </wp:positionH>
                <wp:positionV relativeFrom="paragraph">
                  <wp:posOffset>99060</wp:posOffset>
                </wp:positionV>
                <wp:extent cx="838200" cy="838200"/>
                <wp:effectExtent l="0" t="0" r="0" b="0"/>
                <wp:wrapNone/>
                <wp:docPr id="14" name="Resim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7" w:type="dxa"/>
          <w:shd w:val="clear" w:color="auto" w:fill="auto"/>
          <w:vAlign w:val="bottom"/>
        </w:tcPr>
        <w:p w:rsidR="008075ED" w:rsidRPr="00623894" w:rsidRDefault="008075ED" w:rsidP="00EA2A22">
          <w:pPr>
            <w:spacing w:after="0" w:line="360" w:lineRule="auto"/>
            <w:ind w:left="-227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62389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BANDIRMA ONYEDİ EYLÜL ÜNİVERSİTESİ</w:t>
          </w:r>
        </w:p>
        <w:p w:rsidR="008075ED" w:rsidRPr="00623894" w:rsidRDefault="008075ED" w:rsidP="00EA2A22">
          <w:pPr>
            <w:spacing w:after="0" w:line="360" w:lineRule="auto"/>
            <w:ind w:left="5390" w:hanging="5390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62389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SAĞLIK BİLİMLERİ ENSTİTÜSÜ</w:t>
          </w:r>
        </w:p>
        <w:p w:rsidR="008075ED" w:rsidRPr="00623894" w:rsidRDefault="00C8355E" w:rsidP="00EA2A22">
          <w:pPr>
            <w:spacing w:line="360" w:lineRule="auto"/>
            <w:ind w:left="-227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623894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>ÖĞRETİM ÜYESİ DERS DEĞİŞİKLİĞİ TEKLİF FORMU</w:t>
          </w:r>
        </w:p>
      </w:tc>
      <w:tc>
        <w:tcPr>
          <w:tcW w:w="1783" w:type="dxa"/>
          <w:shd w:val="clear" w:color="auto" w:fill="auto"/>
          <w:vAlign w:val="center"/>
        </w:tcPr>
        <w:p w:rsidR="008075ED" w:rsidRPr="00623894" w:rsidRDefault="008075ED" w:rsidP="00EA2A22">
          <w:pPr>
            <w:rPr>
              <w:rFonts w:ascii="Times New Roman" w:hAnsi="Times New Roman" w:cs="Times New Roman"/>
              <w:bCs/>
            </w:rPr>
          </w:pPr>
          <w:r w:rsidRPr="00623894">
            <w:rPr>
              <w:rFonts w:ascii="Times New Roman" w:hAnsi="Times New Roman" w:cs="Times New Roman"/>
              <w:bCs/>
            </w:rPr>
            <w:t>Dök. No:</w:t>
          </w:r>
        </w:p>
        <w:p w:rsidR="008075ED" w:rsidRPr="00623894" w:rsidRDefault="008075ED" w:rsidP="00EA2A22">
          <w:pPr>
            <w:rPr>
              <w:rFonts w:ascii="Times New Roman" w:hAnsi="Times New Roman" w:cs="Times New Roman"/>
            </w:rPr>
          </w:pPr>
          <w:r w:rsidRPr="00623894">
            <w:rPr>
              <w:rFonts w:ascii="Times New Roman" w:hAnsi="Times New Roman" w:cs="Times New Roman"/>
              <w:bCs/>
            </w:rPr>
            <w:t>Sayfa No:1/1</w:t>
          </w:r>
        </w:p>
      </w:tc>
    </w:tr>
  </w:tbl>
  <w:p w:rsidR="00324B38" w:rsidRPr="008075ED" w:rsidRDefault="00324B38" w:rsidP="008075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763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2F69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634C"/>
    <w:rsid w:val="000D1E6D"/>
    <w:rsid w:val="000D550E"/>
    <w:rsid w:val="000D59EF"/>
    <w:rsid w:val="000D5F0C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07C2F"/>
    <w:rsid w:val="00110BE1"/>
    <w:rsid w:val="001125FA"/>
    <w:rsid w:val="00112D11"/>
    <w:rsid w:val="00112FFB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3C1A"/>
    <w:rsid w:val="0012448B"/>
    <w:rsid w:val="001255D1"/>
    <w:rsid w:val="001262B4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609D8"/>
    <w:rsid w:val="00263B6E"/>
    <w:rsid w:val="00264D2A"/>
    <w:rsid w:val="002664BC"/>
    <w:rsid w:val="00266D7A"/>
    <w:rsid w:val="002675B9"/>
    <w:rsid w:val="00267D70"/>
    <w:rsid w:val="00270EA7"/>
    <w:rsid w:val="00273CAD"/>
    <w:rsid w:val="00273F11"/>
    <w:rsid w:val="0027405E"/>
    <w:rsid w:val="00275408"/>
    <w:rsid w:val="00275F89"/>
    <w:rsid w:val="0027677B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1ED7"/>
    <w:rsid w:val="002B223C"/>
    <w:rsid w:val="002B2409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36A"/>
    <w:rsid w:val="002C6595"/>
    <w:rsid w:val="002C7695"/>
    <w:rsid w:val="002C7A28"/>
    <w:rsid w:val="002D114B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777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809"/>
    <w:rsid w:val="004A2CCD"/>
    <w:rsid w:val="004A48CC"/>
    <w:rsid w:val="004A58B6"/>
    <w:rsid w:val="004A64A4"/>
    <w:rsid w:val="004B0E16"/>
    <w:rsid w:val="004B2B33"/>
    <w:rsid w:val="004B2FA5"/>
    <w:rsid w:val="004B533A"/>
    <w:rsid w:val="004B6981"/>
    <w:rsid w:val="004B6E2E"/>
    <w:rsid w:val="004C32EF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08C"/>
    <w:rsid w:val="005B16CF"/>
    <w:rsid w:val="005B1B60"/>
    <w:rsid w:val="005B225D"/>
    <w:rsid w:val="005B27A8"/>
    <w:rsid w:val="005B2BCF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444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389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4853"/>
    <w:rsid w:val="006D5A86"/>
    <w:rsid w:val="006E1126"/>
    <w:rsid w:val="006E3414"/>
    <w:rsid w:val="006E38F9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124A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408DA"/>
    <w:rsid w:val="00741A42"/>
    <w:rsid w:val="00745545"/>
    <w:rsid w:val="007478AB"/>
    <w:rsid w:val="00747CDC"/>
    <w:rsid w:val="0075529E"/>
    <w:rsid w:val="00755F4B"/>
    <w:rsid w:val="00756412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075ED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67F23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1840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41C59"/>
    <w:rsid w:val="00943138"/>
    <w:rsid w:val="00943798"/>
    <w:rsid w:val="00946052"/>
    <w:rsid w:val="009464CC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0B7"/>
    <w:rsid w:val="009A7331"/>
    <w:rsid w:val="009A7560"/>
    <w:rsid w:val="009A7A99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4A0"/>
    <w:rsid w:val="00A172A9"/>
    <w:rsid w:val="00A20822"/>
    <w:rsid w:val="00A22D46"/>
    <w:rsid w:val="00A2525E"/>
    <w:rsid w:val="00A25625"/>
    <w:rsid w:val="00A2678C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2B86"/>
    <w:rsid w:val="00A62D53"/>
    <w:rsid w:val="00A631B6"/>
    <w:rsid w:val="00A6442B"/>
    <w:rsid w:val="00A66512"/>
    <w:rsid w:val="00A67133"/>
    <w:rsid w:val="00A73316"/>
    <w:rsid w:val="00A73391"/>
    <w:rsid w:val="00A75012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3D65"/>
    <w:rsid w:val="00AE5BAD"/>
    <w:rsid w:val="00AE6562"/>
    <w:rsid w:val="00AE6D9F"/>
    <w:rsid w:val="00AF032B"/>
    <w:rsid w:val="00AF19E9"/>
    <w:rsid w:val="00AF1E15"/>
    <w:rsid w:val="00AF26AC"/>
    <w:rsid w:val="00AF54DF"/>
    <w:rsid w:val="00AF586E"/>
    <w:rsid w:val="00AF5C1A"/>
    <w:rsid w:val="00AF6D11"/>
    <w:rsid w:val="00AF6F32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A9A"/>
    <w:rsid w:val="00B52FB2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0FFD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355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C67C4"/>
    <w:rsid w:val="00CD1BEA"/>
    <w:rsid w:val="00CD292B"/>
    <w:rsid w:val="00CD78E1"/>
    <w:rsid w:val="00CE14CF"/>
    <w:rsid w:val="00CF0120"/>
    <w:rsid w:val="00CF21C0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AB6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A9B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4438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A22"/>
    <w:rsid w:val="00EA2E94"/>
    <w:rsid w:val="00EA4368"/>
    <w:rsid w:val="00EA43B3"/>
    <w:rsid w:val="00EA4429"/>
    <w:rsid w:val="00EA7E93"/>
    <w:rsid w:val="00EB05F6"/>
    <w:rsid w:val="00EB1FCD"/>
    <w:rsid w:val="00EB24D2"/>
    <w:rsid w:val="00EB2552"/>
    <w:rsid w:val="00EB3BE6"/>
    <w:rsid w:val="00EC078D"/>
    <w:rsid w:val="00ED0C3E"/>
    <w:rsid w:val="00ED0D5E"/>
    <w:rsid w:val="00ED138A"/>
    <w:rsid w:val="00ED1F41"/>
    <w:rsid w:val="00ED2881"/>
    <w:rsid w:val="00ED3883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37625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065F"/>
    <w:rsid w:val="00FB1C2A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48FEE0-8B56-4650-A2BB-BAAA3BA7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3C615E85C04DB7BD208B50778B3F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F3E29-C678-4F85-A991-9207F785263D}"/>
      </w:docPartPr>
      <w:docPartBody>
        <w:p w:rsidR="00A31087" w:rsidRDefault="00D0001C" w:rsidP="00D0001C">
          <w:pPr>
            <w:pStyle w:val="ED3C615E85C04DB7BD208B50778B3FAC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D3EF95C6989402B91471016CCCE26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107202-A908-444E-8BD9-AD4284C6E47E}"/>
      </w:docPartPr>
      <w:docPartBody>
        <w:p w:rsidR="0094314A" w:rsidRDefault="002E1A64" w:rsidP="002E1A64">
          <w:pPr>
            <w:pStyle w:val="3D3EF95C6989402B91471016CCCE264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7554A51A6C442DAB8B70745E64D53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AF3353-B85A-4F3E-89ED-815D3354F6FF}"/>
      </w:docPartPr>
      <w:docPartBody>
        <w:p w:rsidR="0094314A" w:rsidRDefault="002E1A64" w:rsidP="002E1A64">
          <w:pPr>
            <w:pStyle w:val="87554A51A6C442DAB8B70745E64D53A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940E94F59114879AA4E4D921591CC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366D10-7753-432D-9862-668EBEAB334A}"/>
      </w:docPartPr>
      <w:docPartBody>
        <w:p w:rsidR="0094314A" w:rsidRDefault="002E1A64" w:rsidP="002E1A64">
          <w:pPr>
            <w:pStyle w:val="6940E94F59114879AA4E4D921591CCA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2D295520C974A75BE1341A846D7D0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D3802D-1153-4E7A-991A-20DF7A58B79D}"/>
      </w:docPartPr>
      <w:docPartBody>
        <w:p w:rsidR="00BC11A0" w:rsidRDefault="00AE771C" w:rsidP="00AE771C">
          <w:pPr>
            <w:pStyle w:val="72D295520C974A75BE1341A846D7D0CB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70DFB78C8A00440EA19AF4D02844AD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ED1535-4402-40E1-844A-613F674797C3}"/>
      </w:docPartPr>
      <w:docPartBody>
        <w:p w:rsidR="00BC11A0" w:rsidRDefault="00AE771C" w:rsidP="00AE771C">
          <w:pPr>
            <w:pStyle w:val="70DFB78C8A00440EA19AF4D02844AD8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6117906004E40B0AABE95CFC55033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F6E792-56F3-4DD6-99A9-2E929C44B659}"/>
      </w:docPartPr>
      <w:docPartBody>
        <w:p w:rsidR="00BC11A0" w:rsidRDefault="00AE771C" w:rsidP="00AE771C">
          <w:pPr>
            <w:pStyle w:val="A6117906004E40B0AABE95CFC550333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BDCFA6B91F440009D82DC706AA556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66F954-5869-4A0B-8D65-01E95516E55F}"/>
      </w:docPartPr>
      <w:docPartBody>
        <w:p w:rsidR="00BC11A0" w:rsidRDefault="00AE771C" w:rsidP="00AE771C">
          <w:pPr>
            <w:pStyle w:val="EBDCFA6B91F440009D82DC706AA55668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20B7AEF7486A40869E805E6B8838C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F06E0B-EA45-4785-B095-8EF444BC69A2}"/>
      </w:docPartPr>
      <w:docPartBody>
        <w:p w:rsidR="00BC11A0" w:rsidRDefault="00AE771C" w:rsidP="00AE771C">
          <w:pPr>
            <w:pStyle w:val="20B7AEF7486A40869E805E6B8838C8A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469182EF838454398E80E4317A4F9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D3F7B-66A3-4E16-8B04-F4A781013F7C}"/>
      </w:docPartPr>
      <w:docPartBody>
        <w:p w:rsidR="00BC11A0" w:rsidRDefault="00AE771C" w:rsidP="00AE771C">
          <w:pPr>
            <w:pStyle w:val="1469182EF838454398E80E4317A4F95B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65C936E61A64610A82291B5390C1B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6F4E44-2367-4CEB-A8E3-F8A95AAE02F6}"/>
      </w:docPartPr>
      <w:docPartBody>
        <w:p w:rsidR="00BC11A0" w:rsidRDefault="00AE771C" w:rsidP="00AE771C">
          <w:pPr>
            <w:pStyle w:val="265C936E61A64610A82291B5390C1B9B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E21B9277161D476F8B641BDE2F6532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F9D608-8069-4FA5-B3B5-B82D40A817A7}"/>
      </w:docPartPr>
      <w:docPartBody>
        <w:p w:rsidR="00BC11A0" w:rsidRDefault="00AE771C" w:rsidP="00AE771C">
          <w:pPr>
            <w:pStyle w:val="E21B9277161D476F8B641BDE2F65321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0E42C662F1D4D67939418F7C944ED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7CC1F-4EE6-4BB6-B7F5-3AB4035A0BDC}"/>
      </w:docPartPr>
      <w:docPartBody>
        <w:p w:rsidR="00BC11A0" w:rsidRDefault="00AE771C" w:rsidP="00AE771C">
          <w:pPr>
            <w:pStyle w:val="F0E42C662F1D4D67939418F7C944EDC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A2084731F54E1281F988131C9F33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835378-5457-47DC-9954-55D074BDABC1}"/>
      </w:docPartPr>
      <w:docPartBody>
        <w:p w:rsidR="00BC11A0" w:rsidRDefault="00AE771C" w:rsidP="00AE771C">
          <w:pPr>
            <w:pStyle w:val="79A2084731F54E1281F988131C9F33D6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065EE9278DF74059B26B27BFE32BAC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EAB155-F3FD-4191-9636-4D09B8D55B9B}"/>
      </w:docPartPr>
      <w:docPartBody>
        <w:p w:rsidR="00BC11A0" w:rsidRDefault="00AE771C" w:rsidP="00AE771C">
          <w:pPr>
            <w:pStyle w:val="065EE9278DF74059B26B27BFE32BACB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25BA77FAA82418680C01091E7898C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C058A6-E691-4B58-B9F9-341F9B5B62F7}"/>
      </w:docPartPr>
      <w:docPartBody>
        <w:p w:rsidR="00BC11A0" w:rsidRDefault="00AE771C" w:rsidP="00AE771C">
          <w:pPr>
            <w:pStyle w:val="F25BA77FAA82418680C01091E7898C3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0A76"/>
    <w:rsid w:val="000D2E45"/>
    <w:rsid w:val="000E2F26"/>
    <w:rsid w:val="00134297"/>
    <w:rsid w:val="00135133"/>
    <w:rsid w:val="00143361"/>
    <w:rsid w:val="001761CF"/>
    <w:rsid w:val="001D7E0B"/>
    <w:rsid w:val="00215706"/>
    <w:rsid w:val="00216C92"/>
    <w:rsid w:val="00280C41"/>
    <w:rsid w:val="002860FE"/>
    <w:rsid w:val="002947EA"/>
    <w:rsid w:val="002E1A64"/>
    <w:rsid w:val="00301EDF"/>
    <w:rsid w:val="00327C1F"/>
    <w:rsid w:val="003B7A93"/>
    <w:rsid w:val="003D20CD"/>
    <w:rsid w:val="003E5766"/>
    <w:rsid w:val="003F5D27"/>
    <w:rsid w:val="004224A4"/>
    <w:rsid w:val="00424D26"/>
    <w:rsid w:val="00433BA0"/>
    <w:rsid w:val="00486D73"/>
    <w:rsid w:val="004A4DBB"/>
    <w:rsid w:val="004C40BD"/>
    <w:rsid w:val="004D7134"/>
    <w:rsid w:val="00511CDF"/>
    <w:rsid w:val="00516D77"/>
    <w:rsid w:val="0052314B"/>
    <w:rsid w:val="00526CD6"/>
    <w:rsid w:val="005613B5"/>
    <w:rsid w:val="00587106"/>
    <w:rsid w:val="005A3A72"/>
    <w:rsid w:val="005A696C"/>
    <w:rsid w:val="00611829"/>
    <w:rsid w:val="00653B1D"/>
    <w:rsid w:val="0065404D"/>
    <w:rsid w:val="00662203"/>
    <w:rsid w:val="0069493F"/>
    <w:rsid w:val="00695A3C"/>
    <w:rsid w:val="007133DE"/>
    <w:rsid w:val="007135D1"/>
    <w:rsid w:val="00740743"/>
    <w:rsid w:val="00741F7C"/>
    <w:rsid w:val="00780836"/>
    <w:rsid w:val="00785C69"/>
    <w:rsid w:val="00794E35"/>
    <w:rsid w:val="007A25DC"/>
    <w:rsid w:val="0080586C"/>
    <w:rsid w:val="00844FAF"/>
    <w:rsid w:val="008C02AB"/>
    <w:rsid w:val="008D4230"/>
    <w:rsid w:val="008D63D1"/>
    <w:rsid w:val="00915459"/>
    <w:rsid w:val="009200E7"/>
    <w:rsid w:val="00932FF7"/>
    <w:rsid w:val="0094314A"/>
    <w:rsid w:val="00974C73"/>
    <w:rsid w:val="00977F9B"/>
    <w:rsid w:val="00984572"/>
    <w:rsid w:val="00994EE4"/>
    <w:rsid w:val="009A12AB"/>
    <w:rsid w:val="009B198E"/>
    <w:rsid w:val="009B4F77"/>
    <w:rsid w:val="009C73F2"/>
    <w:rsid w:val="009E39DD"/>
    <w:rsid w:val="00A05D21"/>
    <w:rsid w:val="00A31087"/>
    <w:rsid w:val="00A54F7D"/>
    <w:rsid w:val="00AB4C8C"/>
    <w:rsid w:val="00AE771C"/>
    <w:rsid w:val="00B07686"/>
    <w:rsid w:val="00BC11A0"/>
    <w:rsid w:val="00BC3141"/>
    <w:rsid w:val="00C765E0"/>
    <w:rsid w:val="00D0001C"/>
    <w:rsid w:val="00D223F8"/>
    <w:rsid w:val="00D25C32"/>
    <w:rsid w:val="00D36E50"/>
    <w:rsid w:val="00D8240D"/>
    <w:rsid w:val="00D87EC5"/>
    <w:rsid w:val="00D96BFD"/>
    <w:rsid w:val="00D97464"/>
    <w:rsid w:val="00DB5BA3"/>
    <w:rsid w:val="00DD2671"/>
    <w:rsid w:val="00E14A95"/>
    <w:rsid w:val="00E54E48"/>
    <w:rsid w:val="00E753C5"/>
    <w:rsid w:val="00E86612"/>
    <w:rsid w:val="00E87DA0"/>
    <w:rsid w:val="00E975EA"/>
    <w:rsid w:val="00EB03B3"/>
    <w:rsid w:val="00EE1B7A"/>
    <w:rsid w:val="00F1706B"/>
    <w:rsid w:val="00F83E06"/>
    <w:rsid w:val="00FD03E6"/>
    <w:rsid w:val="00FE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44FAF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E8535D7130DD4EBE87C1BF9473A0D59E">
    <w:name w:val="E8535D7130DD4EBE87C1BF9473A0D59E"/>
    <w:rsid w:val="00E14A95"/>
    <w:pPr>
      <w:spacing w:after="160" w:line="259" w:lineRule="auto"/>
    </w:pPr>
  </w:style>
  <w:style w:type="paragraph" w:customStyle="1" w:styleId="417C8D4C93EC49E8808328EB27B5F174">
    <w:name w:val="417C8D4C93EC49E8808328EB27B5F174"/>
    <w:rsid w:val="00E14A95"/>
    <w:pPr>
      <w:spacing w:after="160" w:line="259" w:lineRule="auto"/>
    </w:pPr>
  </w:style>
  <w:style w:type="paragraph" w:customStyle="1" w:styleId="F96AEF0B0B06459392F9A4C3BDF437CE">
    <w:name w:val="F96AEF0B0B06459392F9A4C3BDF437CE"/>
    <w:rsid w:val="00E14A95"/>
    <w:pPr>
      <w:spacing w:after="160" w:line="259" w:lineRule="auto"/>
    </w:pPr>
  </w:style>
  <w:style w:type="paragraph" w:customStyle="1" w:styleId="AABEC40BA24146AD8EE6A8CB9D82A6FA">
    <w:name w:val="AABEC40BA24146AD8EE6A8CB9D82A6FA"/>
    <w:rsid w:val="00E14A95"/>
    <w:pPr>
      <w:spacing w:after="160" w:line="259" w:lineRule="auto"/>
    </w:pPr>
  </w:style>
  <w:style w:type="paragraph" w:customStyle="1" w:styleId="8B79DCCB4BE744B9A13BB5FD11DBA7FE">
    <w:name w:val="8B79DCCB4BE744B9A13BB5FD11DBA7FE"/>
    <w:rsid w:val="00E14A95"/>
    <w:pPr>
      <w:spacing w:after="160" w:line="259" w:lineRule="auto"/>
    </w:pPr>
  </w:style>
  <w:style w:type="paragraph" w:customStyle="1" w:styleId="D15CD61DFECB49A89D61B62D0D945306">
    <w:name w:val="D15CD61DFECB49A89D61B62D0D945306"/>
    <w:rsid w:val="00E14A95"/>
    <w:pPr>
      <w:spacing w:after="160" w:line="259" w:lineRule="auto"/>
    </w:pPr>
  </w:style>
  <w:style w:type="paragraph" w:customStyle="1" w:styleId="FA9265DBE50D42ED8F4BCA78D8BC5790">
    <w:name w:val="FA9265DBE50D42ED8F4BCA78D8BC5790"/>
    <w:rsid w:val="00E14A95"/>
    <w:pPr>
      <w:spacing w:after="160" w:line="259" w:lineRule="auto"/>
    </w:pPr>
  </w:style>
  <w:style w:type="paragraph" w:customStyle="1" w:styleId="E721B2D84BA64A728FA1981F6FE1CA16">
    <w:name w:val="E721B2D84BA64A728FA1981F6FE1CA16"/>
    <w:rsid w:val="00E14A95"/>
    <w:pPr>
      <w:spacing w:after="160" w:line="259" w:lineRule="auto"/>
    </w:pPr>
  </w:style>
  <w:style w:type="paragraph" w:customStyle="1" w:styleId="E45A530100EB406FA9345C10A195292F">
    <w:name w:val="E45A530100EB406FA9345C10A195292F"/>
    <w:rsid w:val="00E14A95"/>
    <w:pPr>
      <w:spacing w:after="160" w:line="259" w:lineRule="auto"/>
    </w:pPr>
  </w:style>
  <w:style w:type="paragraph" w:customStyle="1" w:styleId="A78F625C03A04C438F54F5AD37F96D0A">
    <w:name w:val="A78F625C03A04C438F54F5AD37F96D0A"/>
    <w:rsid w:val="00E14A95"/>
    <w:pPr>
      <w:spacing w:after="160" w:line="259" w:lineRule="auto"/>
    </w:pPr>
  </w:style>
  <w:style w:type="paragraph" w:customStyle="1" w:styleId="4918D17F21C2456BB04E9A1B73DEED27">
    <w:name w:val="4918D17F21C2456BB04E9A1B73DEED27"/>
    <w:rsid w:val="00E14A95"/>
    <w:pPr>
      <w:spacing w:after="160" w:line="259" w:lineRule="auto"/>
    </w:pPr>
  </w:style>
  <w:style w:type="paragraph" w:customStyle="1" w:styleId="657A44CD39C14A4C95637E0D2F00DA52">
    <w:name w:val="657A44CD39C14A4C95637E0D2F00DA52"/>
    <w:rsid w:val="00E14A95"/>
    <w:pPr>
      <w:spacing w:after="160" w:line="259" w:lineRule="auto"/>
    </w:pPr>
  </w:style>
  <w:style w:type="paragraph" w:customStyle="1" w:styleId="10DC3E8F262A40F1A7B4C7B40DE8C9A4">
    <w:name w:val="10DC3E8F262A40F1A7B4C7B40DE8C9A4"/>
    <w:rsid w:val="00E14A95"/>
    <w:pPr>
      <w:spacing w:after="160" w:line="259" w:lineRule="auto"/>
    </w:pPr>
  </w:style>
  <w:style w:type="paragraph" w:customStyle="1" w:styleId="F9076C73889A429BA97C47C856F1A48C">
    <w:name w:val="F9076C73889A429BA97C47C856F1A48C"/>
    <w:rsid w:val="00E14A95"/>
    <w:pPr>
      <w:spacing w:after="160" w:line="259" w:lineRule="auto"/>
    </w:pPr>
  </w:style>
  <w:style w:type="paragraph" w:customStyle="1" w:styleId="9FCF7E6D99E5462B9A5F1789C5312E2F">
    <w:name w:val="9FCF7E6D99E5462B9A5F1789C5312E2F"/>
    <w:rsid w:val="00E14A95"/>
    <w:pPr>
      <w:spacing w:after="160" w:line="259" w:lineRule="auto"/>
    </w:pPr>
  </w:style>
  <w:style w:type="paragraph" w:customStyle="1" w:styleId="4B3E380DEACC44A28D2D0F46AA02A889">
    <w:name w:val="4B3E380DEACC44A28D2D0F46AA02A889"/>
    <w:rsid w:val="00E14A95"/>
    <w:pPr>
      <w:spacing w:after="160" w:line="259" w:lineRule="auto"/>
    </w:pPr>
  </w:style>
  <w:style w:type="paragraph" w:customStyle="1" w:styleId="408C5D69A24E4C969A23FAFD18805379">
    <w:name w:val="408C5D69A24E4C969A23FAFD18805379"/>
    <w:rsid w:val="00E14A95"/>
    <w:pPr>
      <w:spacing w:after="160" w:line="259" w:lineRule="auto"/>
    </w:pPr>
  </w:style>
  <w:style w:type="paragraph" w:customStyle="1" w:styleId="6D21B33F5BE94540BDF08C23D1545A13">
    <w:name w:val="6D21B33F5BE94540BDF08C23D1545A13"/>
    <w:rsid w:val="00E14A95"/>
    <w:pPr>
      <w:spacing w:after="160" w:line="259" w:lineRule="auto"/>
    </w:pPr>
  </w:style>
  <w:style w:type="paragraph" w:customStyle="1" w:styleId="58FFC50F109D4802BB245F4D116891DE">
    <w:name w:val="58FFC50F109D4802BB245F4D116891DE"/>
    <w:rsid w:val="00E14A95"/>
    <w:pPr>
      <w:spacing w:after="160" w:line="259" w:lineRule="auto"/>
    </w:pPr>
  </w:style>
  <w:style w:type="paragraph" w:customStyle="1" w:styleId="6DC29EDC740B42BCA3BD5A17C1634B92">
    <w:name w:val="6DC29EDC740B42BCA3BD5A17C1634B92"/>
    <w:rsid w:val="00E14A95"/>
    <w:pPr>
      <w:spacing w:after="160" w:line="259" w:lineRule="auto"/>
    </w:pPr>
  </w:style>
  <w:style w:type="paragraph" w:customStyle="1" w:styleId="BE091A9B9446458CAB033AFDFD12270E">
    <w:name w:val="BE091A9B9446458CAB033AFDFD12270E"/>
    <w:rsid w:val="00E14A95"/>
    <w:pPr>
      <w:spacing w:after="160" w:line="259" w:lineRule="auto"/>
    </w:pPr>
  </w:style>
  <w:style w:type="paragraph" w:customStyle="1" w:styleId="9426C0073A4841988B98F41DF281883F">
    <w:name w:val="9426C0073A4841988B98F41DF281883F"/>
    <w:rsid w:val="00E14A95"/>
    <w:pPr>
      <w:spacing w:after="160" w:line="259" w:lineRule="auto"/>
    </w:pPr>
  </w:style>
  <w:style w:type="paragraph" w:customStyle="1" w:styleId="CA2F389080A541C29D887DA3101F5DC6">
    <w:name w:val="CA2F389080A541C29D887DA3101F5DC6"/>
    <w:rsid w:val="00E14A95"/>
    <w:pPr>
      <w:spacing w:after="160" w:line="259" w:lineRule="auto"/>
    </w:pPr>
  </w:style>
  <w:style w:type="paragraph" w:customStyle="1" w:styleId="F2173121DA2F495CB360A61A0481C235">
    <w:name w:val="F2173121DA2F495CB360A61A0481C235"/>
    <w:rsid w:val="00E14A95"/>
    <w:pPr>
      <w:spacing w:after="160" w:line="259" w:lineRule="auto"/>
    </w:pPr>
  </w:style>
  <w:style w:type="paragraph" w:customStyle="1" w:styleId="9C2612DEA2474B399F3D33DC4A75C857">
    <w:name w:val="9C2612DEA2474B399F3D33DC4A75C857"/>
    <w:rsid w:val="00E14A95"/>
    <w:pPr>
      <w:spacing w:after="160" w:line="259" w:lineRule="auto"/>
    </w:pPr>
  </w:style>
  <w:style w:type="paragraph" w:customStyle="1" w:styleId="7BED48F6EAD6400D8683AAE55E7E06FA">
    <w:name w:val="7BED48F6EAD6400D8683AAE55E7E06FA"/>
    <w:rsid w:val="00E14A95"/>
    <w:pPr>
      <w:spacing w:after="160" w:line="259" w:lineRule="auto"/>
    </w:pPr>
  </w:style>
  <w:style w:type="paragraph" w:customStyle="1" w:styleId="7CD7D1D0C0A848D4B4CA77053FC01F1D">
    <w:name w:val="7CD7D1D0C0A848D4B4CA77053FC01F1D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E45A530100EB406FA9345C10A195292F1">
    <w:name w:val="E45A530100EB406FA9345C10A195292F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657A44CD39C14A4C95637E0D2F00DA521">
    <w:name w:val="657A44CD39C14A4C95637E0D2F00DA52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9FCF7E6D99E5462B9A5F1789C5312E2F1">
    <w:name w:val="9FCF7E6D99E5462B9A5F1789C5312E2F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6DC29EDC740B42BCA3BD5A17C1634B921">
    <w:name w:val="6DC29EDC740B42BCA3BD5A17C1634B92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F2173121DA2F495CB360A61A0481C2351">
    <w:name w:val="F2173121DA2F495CB360A61A0481C235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7BED48F6EAD6400D8683AAE55E7E06FA1">
    <w:name w:val="7BED48F6EAD6400D8683AAE55E7E06FA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ED3C615E85C04DB7BD208B50778B3FAC">
    <w:name w:val="ED3C615E85C04DB7BD208B50778B3FAC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7CD7D1D0C0A848D4B4CA77053FC01F1D1">
    <w:name w:val="7CD7D1D0C0A848D4B4CA77053FC01F1D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E45A530100EB406FA9345C10A195292F2">
    <w:name w:val="E45A530100EB406FA9345C10A195292F2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657A44CD39C14A4C95637E0D2F00DA522">
    <w:name w:val="657A44CD39C14A4C95637E0D2F00DA522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9FCF7E6D99E5462B9A5F1789C5312E2F2">
    <w:name w:val="9FCF7E6D99E5462B9A5F1789C5312E2F2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6DC29EDC740B42BCA3BD5A17C1634B922">
    <w:name w:val="6DC29EDC740B42BCA3BD5A17C1634B922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F2173121DA2F495CB360A61A0481C2352">
    <w:name w:val="F2173121DA2F495CB360A61A0481C2352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7BED48F6EAD6400D8683AAE55E7E06FA2">
    <w:name w:val="7BED48F6EAD6400D8683AAE55E7E06FA2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ED3C615E85C04DB7BD208B50778B3FAC1">
    <w:name w:val="ED3C615E85C04DB7BD208B50778B3FAC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3D3EF95C6989402B91471016CCCE264C">
    <w:name w:val="3D3EF95C6989402B91471016CCCE264C"/>
    <w:rsid w:val="002E1A64"/>
    <w:pPr>
      <w:spacing w:after="160" w:line="259" w:lineRule="auto"/>
    </w:pPr>
  </w:style>
  <w:style w:type="paragraph" w:customStyle="1" w:styleId="87554A51A6C442DAB8B70745E64D53A4">
    <w:name w:val="87554A51A6C442DAB8B70745E64D53A4"/>
    <w:rsid w:val="002E1A64"/>
    <w:pPr>
      <w:spacing w:after="160" w:line="259" w:lineRule="auto"/>
    </w:pPr>
  </w:style>
  <w:style w:type="paragraph" w:customStyle="1" w:styleId="6940E94F59114879AA4E4D921591CCA0">
    <w:name w:val="6940E94F59114879AA4E4D921591CCA0"/>
    <w:rsid w:val="002E1A64"/>
    <w:pPr>
      <w:spacing w:after="160" w:line="259" w:lineRule="auto"/>
    </w:pPr>
  </w:style>
  <w:style w:type="paragraph" w:customStyle="1" w:styleId="A676F5BD5D334AB787E15BE755EF878B">
    <w:name w:val="A676F5BD5D334AB787E15BE755EF878B"/>
    <w:rsid w:val="002E1A64"/>
    <w:pPr>
      <w:spacing w:after="160" w:line="259" w:lineRule="auto"/>
    </w:pPr>
  </w:style>
  <w:style w:type="paragraph" w:customStyle="1" w:styleId="109AF4DD9B6C473596EB83E9C2EA31B8">
    <w:name w:val="109AF4DD9B6C473596EB83E9C2EA31B8"/>
    <w:rsid w:val="002E1A64"/>
    <w:pPr>
      <w:spacing w:after="160" w:line="259" w:lineRule="auto"/>
    </w:pPr>
  </w:style>
  <w:style w:type="paragraph" w:customStyle="1" w:styleId="3028A2218E4C409E8BA77AD2093F3F20">
    <w:name w:val="3028A2218E4C409E8BA77AD2093F3F20"/>
    <w:rsid w:val="002E1A64"/>
    <w:pPr>
      <w:spacing w:after="160" w:line="259" w:lineRule="auto"/>
    </w:pPr>
  </w:style>
  <w:style w:type="paragraph" w:customStyle="1" w:styleId="72D295520C974A75BE1341A846D7D0CB">
    <w:name w:val="72D295520C974A75BE1341A846D7D0CB"/>
    <w:rsid w:val="00AE771C"/>
    <w:pPr>
      <w:spacing w:after="160" w:line="259" w:lineRule="auto"/>
    </w:pPr>
  </w:style>
  <w:style w:type="paragraph" w:customStyle="1" w:styleId="70DFB78C8A00440EA19AF4D02844AD89">
    <w:name w:val="70DFB78C8A00440EA19AF4D02844AD89"/>
    <w:rsid w:val="00AE771C"/>
    <w:pPr>
      <w:spacing w:after="160" w:line="259" w:lineRule="auto"/>
    </w:pPr>
  </w:style>
  <w:style w:type="paragraph" w:customStyle="1" w:styleId="A6117906004E40B0AABE95CFC550333F">
    <w:name w:val="A6117906004E40B0AABE95CFC550333F"/>
    <w:rsid w:val="00AE771C"/>
    <w:pPr>
      <w:spacing w:after="160" w:line="259" w:lineRule="auto"/>
    </w:pPr>
  </w:style>
  <w:style w:type="paragraph" w:customStyle="1" w:styleId="EBDCFA6B91F440009D82DC706AA55668">
    <w:name w:val="EBDCFA6B91F440009D82DC706AA55668"/>
    <w:rsid w:val="00AE771C"/>
    <w:pPr>
      <w:spacing w:after="160" w:line="259" w:lineRule="auto"/>
    </w:pPr>
  </w:style>
  <w:style w:type="paragraph" w:customStyle="1" w:styleId="20B7AEF7486A40869E805E6B8838C8AC">
    <w:name w:val="20B7AEF7486A40869E805E6B8838C8AC"/>
    <w:rsid w:val="00AE771C"/>
    <w:pPr>
      <w:spacing w:after="160" w:line="259" w:lineRule="auto"/>
    </w:pPr>
  </w:style>
  <w:style w:type="paragraph" w:customStyle="1" w:styleId="1469182EF838454398E80E4317A4F95B">
    <w:name w:val="1469182EF838454398E80E4317A4F95B"/>
    <w:rsid w:val="00AE771C"/>
    <w:pPr>
      <w:spacing w:after="160" w:line="259" w:lineRule="auto"/>
    </w:pPr>
  </w:style>
  <w:style w:type="paragraph" w:customStyle="1" w:styleId="265C936E61A64610A82291B5390C1B9B">
    <w:name w:val="265C936E61A64610A82291B5390C1B9B"/>
    <w:rsid w:val="00AE771C"/>
    <w:pPr>
      <w:spacing w:after="160" w:line="259" w:lineRule="auto"/>
    </w:pPr>
  </w:style>
  <w:style w:type="paragraph" w:customStyle="1" w:styleId="E21B9277161D476F8B641BDE2F653216">
    <w:name w:val="E21B9277161D476F8B641BDE2F653216"/>
    <w:rsid w:val="00AE771C"/>
    <w:pPr>
      <w:spacing w:after="160" w:line="259" w:lineRule="auto"/>
    </w:pPr>
  </w:style>
  <w:style w:type="paragraph" w:customStyle="1" w:styleId="F0E42C662F1D4D67939418F7C944EDC4">
    <w:name w:val="F0E42C662F1D4D67939418F7C944EDC4"/>
    <w:rsid w:val="00AE771C"/>
    <w:pPr>
      <w:spacing w:after="160" w:line="259" w:lineRule="auto"/>
    </w:pPr>
  </w:style>
  <w:style w:type="paragraph" w:customStyle="1" w:styleId="79A2084731F54E1281F988131C9F33D6">
    <w:name w:val="79A2084731F54E1281F988131C9F33D6"/>
    <w:rsid w:val="00AE771C"/>
    <w:pPr>
      <w:spacing w:after="160" w:line="259" w:lineRule="auto"/>
    </w:pPr>
  </w:style>
  <w:style w:type="paragraph" w:customStyle="1" w:styleId="065EE9278DF74059B26B27BFE32BACBC">
    <w:name w:val="065EE9278DF74059B26B27BFE32BACBC"/>
    <w:rsid w:val="00AE771C"/>
    <w:pPr>
      <w:spacing w:after="160" w:line="259" w:lineRule="auto"/>
    </w:pPr>
  </w:style>
  <w:style w:type="paragraph" w:customStyle="1" w:styleId="F25BA77FAA82418680C01091E7898C38">
    <w:name w:val="F25BA77FAA82418680C01091E7898C38"/>
    <w:rsid w:val="00AE771C"/>
    <w:pPr>
      <w:spacing w:after="160" w:line="259" w:lineRule="auto"/>
    </w:pPr>
  </w:style>
  <w:style w:type="paragraph" w:customStyle="1" w:styleId="3C28FA714BA54A20AFDF555D0E6F524C">
    <w:name w:val="3C28FA714BA54A20AFDF555D0E6F524C"/>
    <w:rsid w:val="00844FAF"/>
    <w:pPr>
      <w:spacing w:after="160" w:line="259" w:lineRule="auto"/>
    </w:pPr>
  </w:style>
  <w:style w:type="paragraph" w:customStyle="1" w:styleId="2451628F51CE4CF6AC0AC863F400F60C">
    <w:name w:val="2451628F51CE4CF6AC0AC863F400F60C"/>
    <w:rsid w:val="00844FAF"/>
    <w:pPr>
      <w:spacing w:after="160" w:line="259" w:lineRule="auto"/>
    </w:pPr>
  </w:style>
  <w:style w:type="paragraph" w:customStyle="1" w:styleId="2055ADDFB4814F9FA1B4118A56A6AE06">
    <w:name w:val="2055ADDFB4814F9FA1B4118A56A6AE06"/>
    <w:rsid w:val="00844FAF"/>
    <w:pPr>
      <w:spacing w:after="160" w:line="259" w:lineRule="auto"/>
    </w:pPr>
  </w:style>
  <w:style w:type="paragraph" w:customStyle="1" w:styleId="F744451FB58C4B50B72680A4F39338BD">
    <w:name w:val="F744451FB58C4B50B72680A4F39338BD"/>
    <w:rsid w:val="00844FAF"/>
    <w:pPr>
      <w:spacing w:after="160" w:line="259" w:lineRule="auto"/>
    </w:pPr>
  </w:style>
  <w:style w:type="paragraph" w:customStyle="1" w:styleId="2C5BC4436278487BBEAE87365BA28B11">
    <w:name w:val="2C5BC4436278487BBEAE87365BA28B11"/>
    <w:rsid w:val="00844FAF"/>
    <w:pPr>
      <w:spacing w:after="160" w:line="259" w:lineRule="auto"/>
    </w:pPr>
  </w:style>
  <w:style w:type="paragraph" w:customStyle="1" w:styleId="52C4D80509A14715A1D25954B2B043EB">
    <w:name w:val="52C4D80509A14715A1D25954B2B043EB"/>
    <w:rsid w:val="00844FAF"/>
    <w:pPr>
      <w:spacing w:after="160" w:line="259" w:lineRule="auto"/>
    </w:pPr>
  </w:style>
  <w:style w:type="paragraph" w:customStyle="1" w:styleId="5227C6F316004EEA854B9F145868DC6E">
    <w:name w:val="5227C6F316004EEA854B9F145868DC6E"/>
    <w:rsid w:val="00844FAF"/>
    <w:pPr>
      <w:spacing w:after="160" w:line="259" w:lineRule="auto"/>
    </w:pPr>
  </w:style>
  <w:style w:type="paragraph" w:customStyle="1" w:styleId="D14A9FF02F7242E08DCC8489DC391649">
    <w:name w:val="D14A9FF02F7242E08DCC8489DC391649"/>
    <w:rsid w:val="00844FAF"/>
    <w:pPr>
      <w:spacing w:after="160" w:line="259" w:lineRule="auto"/>
    </w:pPr>
  </w:style>
  <w:style w:type="paragraph" w:customStyle="1" w:styleId="E7D9C459E96A434ABCC0B96CBBF75C77">
    <w:name w:val="E7D9C459E96A434ABCC0B96CBBF75C77"/>
    <w:rsid w:val="00844FAF"/>
    <w:pPr>
      <w:spacing w:after="160" w:line="259" w:lineRule="auto"/>
    </w:pPr>
  </w:style>
  <w:style w:type="paragraph" w:customStyle="1" w:styleId="ED34AD51061E4DA787C0815DD490F4A1">
    <w:name w:val="ED34AD51061E4DA787C0815DD490F4A1"/>
    <w:rsid w:val="00844FAF"/>
    <w:pPr>
      <w:spacing w:after="160" w:line="259" w:lineRule="auto"/>
    </w:pPr>
  </w:style>
  <w:style w:type="paragraph" w:customStyle="1" w:styleId="02D6D381B6354C6F9B903D262C7CFC89">
    <w:name w:val="02D6D381B6354C6F9B903D262C7CFC89"/>
    <w:rsid w:val="00844FAF"/>
    <w:pPr>
      <w:spacing w:after="160" w:line="259" w:lineRule="auto"/>
    </w:pPr>
  </w:style>
  <w:style w:type="paragraph" w:customStyle="1" w:styleId="B3A0EBDD18DB4AAABFFFE46F7527C617">
    <w:name w:val="B3A0EBDD18DB4AAABFFFE46F7527C617"/>
    <w:rsid w:val="00844FAF"/>
    <w:pPr>
      <w:spacing w:after="160" w:line="259" w:lineRule="auto"/>
    </w:pPr>
  </w:style>
  <w:style w:type="paragraph" w:customStyle="1" w:styleId="BAD2E800FDD14D6A8552F46645EFA2E1">
    <w:name w:val="BAD2E800FDD14D6A8552F46645EFA2E1"/>
    <w:rsid w:val="00844FAF"/>
    <w:pPr>
      <w:spacing w:after="160" w:line="259" w:lineRule="auto"/>
    </w:pPr>
  </w:style>
  <w:style w:type="paragraph" w:customStyle="1" w:styleId="89C224B0D0CA4360A4778DE7CB685FE5">
    <w:name w:val="89C224B0D0CA4360A4778DE7CB685FE5"/>
    <w:rsid w:val="00844FAF"/>
    <w:pPr>
      <w:spacing w:after="160" w:line="259" w:lineRule="auto"/>
    </w:pPr>
  </w:style>
  <w:style w:type="paragraph" w:customStyle="1" w:styleId="6544BCDD0E214944A44E397EA1F8B14A">
    <w:name w:val="6544BCDD0E214944A44E397EA1F8B14A"/>
    <w:rsid w:val="00844FAF"/>
    <w:pPr>
      <w:spacing w:after="160" w:line="259" w:lineRule="auto"/>
    </w:pPr>
  </w:style>
  <w:style w:type="paragraph" w:customStyle="1" w:styleId="0610F7FC75E545E981B2AB84EE7B67D3">
    <w:name w:val="0610F7FC75E545E981B2AB84EE7B67D3"/>
    <w:rsid w:val="00844F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D863-3B7C-4BE1-A69C-43BAFE90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30</cp:revision>
  <dcterms:created xsi:type="dcterms:W3CDTF">2018-10-14T22:17:00Z</dcterms:created>
  <dcterms:modified xsi:type="dcterms:W3CDTF">2023-04-18T13:52:00Z</dcterms:modified>
</cp:coreProperties>
</file>